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1F9" w:rsidRDefault="000141F9" w:rsidP="000141F9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D9D9D9" w:themeFill="background1" w:themeFillShade="D9"/>
        <w:spacing w:after="0" w:line="240" w:lineRule="auto"/>
        <w:jc w:val="right"/>
        <w:rPr>
          <w:rFonts w:ascii="Franklin Gothic Medium Cond" w:eastAsia="Times New Roman" w:hAnsi="Franklin Gothic Medium Cond" w:cs="Times New Roman"/>
          <w:b/>
          <w:sz w:val="24"/>
          <w:szCs w:val="24"/>
        </w:rPr>
      </w:pPr>
      <w:bookmarkStart w:id="0" w:name="_GoBack"/>
      <w:bookmarkEnd w:id="0"/>
    </w:p>
    <w:p w:rsidR="00554E46" w:rsidRPr="00E27FB5" w:rsidRDefault="00554E46" w:rsidP="000141F9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D9D9D9" w:themeFill="background1" w:themeFillShade="D9"/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127F1B" w:rsidRPr="00E27FB5" w:rsidRDefault="00127F1B" w:rsidP="000141F9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D9D9D9" w:themeFill="background1" w:themeFillShade="D9"/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E27FB5">
        <w:rPr>
          <w:rFonts w:eastAsia="Times New Roman" w:cs="Times New Roman"/>
          <w:b/>
          <w:sz w:val="24"/>
          <w:szCs w:val="24"/>
        </w:rPr>
        <w:t>CUESTIONARIO DE DETECCIÓN DE NECESIDADES DE CAPACITACIÓN</w:t>
      </w:r>
    </w:p>
    <w:p w:rsidR="00554E46" w:rsidRPr="00E27FB5" w:rsidRDefault="00554E46" w:rsidP="000141F9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D9D9D9" w:themeFill="background1" w:themeFillShade="D9"/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554E46" w:rsidRPr="00E27FB5" w:rsidRDefault="00554E46" w:rsidP="00BE6B41">
      <w:pPr>
        <w:shd w:val="clear" w:color="auto" w:fill="FFFFFF" w:themeFill="background1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:rsidR="00D22C7A" w:rsidRPr="00A023F3" w:rsidRDefault="00E520F1" w:rsidP="00A023F3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</w:rPr>
      </w:pPr>
      <w:r w:rsidRPr="00A023F3">
        <w:rPr>
          <w:rFonts w:eastAsia="Times New Roman" w:cs="Times New Roman"/>
        </w:rPr>
        <w:t xml:space="preserve">El Departamento de Recursos Humanos, elabora el </w:t>
      </w:r>
      <w:r w:rsidR="00E27FB5" w:rsidRPr="00A023F3">
        <w:rPr>
          <w:rFonts w:eastAsia="Times New Roman" w:cs="Times New Roman"/>
          <w:u w:val="single"/>
        </w:rPr>
        <w:t>Programa anual</w:t>
      </w:r>
      <w:r w:rsidRPr="00A023F3">
        <w:rPr>
          <w:rFonts w:eastAsia="Times New Roman" w:cs="Times New Roman"/>
          <w:u w:val="single"/>
        </w:rPr>
        <w:t xml:space="preserve"> de Capacitación</w:t>
      </w:r>
      <w:r w:rsidR="00E27FB5" w:rsidRPr="00A023F3">
        <w:rPr>
          <w:rFonts w:eastAsia="Times New Roman" w:cs="Times New Roman"/>
          <w:u w:val="single"/>
        </w:rPr>
        <w:t xml:space="preserve"> y adiestramiento </w:t>
      </w:r>
      <w:r w:rsidRPr="00A023F3">
        <w:rPr>
          <w:rFonts w:eastAsia="Times New Roman" w:cs="Times New Roman"/>
          <w:u w:val="single"/>
        </w:rPr>
        <w:t xml:space="preserve"> 201</w:t>
      </w:r>
      <w:r w:rsidR="00E96862" w:rsidRPr="00A023F3">
        <w:rPr>
          <w:rFonts w:eastAsia="Times New Roman" w:cs="Times New Roman"/>
          <w:u w:val="single"/>
        </w:rPr>
        <w:t>4</w:t>
      </w:r>
      <w:r w:rsidRPr="00A023F3">
        <w:rPr>
          <w:rFonts w:eastAsia="Times New Roman" w:cs="Times New Roman"/>
        </w:rPr>
        <w:t xml:space="preserve">. Para ello </w:t>
      </w:r>
      <w:r w:rsidR="00E27FB5" w:rsidRPr="00A023F3">
        <w:rPr>
          <w:rFonts w:eastAsia="Times New Roman" w:cs="Times New Roman"/>
        </w:rPr>
        <w:t xml:space="preserve">se </w:t>
      </w:r>
      <w:r w:rsidRPr="00A023F3">
        <w:rPr>
          <w:rFonts w:eastAsia="Times New Roman" w:cs="Times New Roman"/>
        </w:rPr>
        <w:t xml:space="preserve">requiere de su valiosa colaboración, con el fin de conocer </w:t>
      </w:r>
      <w:r w:rsidR="00D22C7A" w:rsidRPr="00A023F3">
        <w:rPr>
          <w:rFonts w:eastAsia="Times New Roman" w:cs="Times New Roman"/>
        </w:rPr>
        <w:t xml:space="preserve">las necesidades de capacitación del personal a su cargo, con el propósito de mantener las competencias, </w:t>
      </w:r>
      <w:r w:rsidR="00D22C7A" w:rsidRPr="00A023F3">
        <w:rPr>
          <w:rFonts w:eastAsia="Times New Roman" w:cs="Times New Roman"/>
          <w:spacing w:val="15"/>
        </w:rPr>
        <w:t xml:space="preserve">conocimientos y habilidades, a fin de satisfacer las necesidades </w:t>
      </w:r>
      <w:r w:rsidR="00D22C7A" w:rsidRPr="00A023F3">
        <w:rPr>
          <w:rFonts w:eastAsia="Times New Roman" w:cs="Times New Roman"/>
        </w:rPr>
        <w:t>presentes (representadas por el cargo) y futuras de la organización en función de su en</w:t>
      </w:r>
      <w:r w:rsidR="00D64515" w:rsidRPr="00A023F3">
        <w:rPr>
          <w:rFonts w:eastAsia="Times New Roman" w:cs="Times New Roman"/>
        </w:rPr>
        <w:t xml:space="preserve">torno, su misión, del  plan de desarrollo institucional y </w:t>
      </w:r>
      <w:r w:rsidR="00D717F7" w:rsidRPr="00A023F3">
        <w:rPr>
          <w:rFonts w:eastAsia="Times New Roman" w:cs="Times New Roman"/>
        </w:rPr>
        <w:t xml:space="preserve"> sus estrategias</w:t>
      </w:r>
      <w:r w:rsidR="00D22C7A" w:rsidRPr="00A023F3">
        <w:rPr>
          <w:rFonts w:eastAsia="Times New Roman" w:cs="Times New Roman"/>
        </w:rPr>
        <w:t>.</w:t>
      </w:r>
      <w:r w:rsidRPr="00A023F3">
        <w:rPr>
          <w:rFonts w:eastAsia="Times New Roman" w:cs="Times New Roman"/>
        </w:rPr>
        <w:t xml:space="preserve"> De esta información depende la calidad del servicio que podamos brindarle.</w:t>
      </w:r>
    </w:p>
    <w:p w:rsidR="00D22C7A" w:rsidRPr="00E27FB5" w:rsidRDefault="00D22C7A" w:rsidP="00572311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E520F1" w:rsidRPr="00E27FB5" w:rsidRDefault="00E540BB" w:rsidP="00E520F1">
      <w:pPr>
        <w:spacing w:after="0" w:line="240" w:lineRule="auto"/>
        <w:jc w:val="right"/>
        <w:rPr>
          <w:rFonts w:eastAsia="Times New Roman" w:cs="Times New Roman"/>
          <w:sz w:val="24"/>
          <w:szCs w:val="24"/>
        </w:rPr>
      </w:pPr>
      <w:r w:rsidRPr="00E27FB5">
        <w:rPr>
          <w:rFonts w:eastAsia="Times New Roman" w:cs="Times New Roman"/>
          <w:sz w:val="24"/>
          <w:szCs w:val="24"/>
        </w:rPr>
        <w:t>Fecha de aplicación: _</w:t>
      </w:r>
      <w:r w:rsidR="00E520F1" w:rsidRPr="00E27FB5">
        <w:rPr>
          <w:rFonts w:eastAsia="Times New Roman" w:cs="Times New Roman"/>
          <w:sz w:val="24"/>
          <w:szCs w:val="24"/>
        </w:rPr>
        <w:t>____</w:t>
      </w:r>
      <w:r w:rsidR="00642509" w:rsidRPr="00E27FB5">
        <w:rPr>
          <w:rFonts w:eastAsia="Times New Roman" w:cs="Times New Roman"/>
          <w:sz w:val="24"/>
          <w:szCs w:val="24"/>
        </w:rPr>
        <w:t>_______</w:t>
      </w:r>
      <w:r w:rsidR="00E520F1" w:rsidRPr="00E27FB5">
        <w:rPr>
          <w:rFonts w:eastAsia="Times New Roman" w:cs="Times New Roman"/>
          <w:sz w:val="24"/>
          <w:szCs w:val="24"/>
        </w:rPr>
        <w:t>_______________________</w:t>
      </w:r>
    </w:p>
    <w:p w:rsidR="00E520F1" w:rsidRPr="00E27FB5" w:rsidRDefault="00E520F1" w:rsidP="00572311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EA0353" w:rsidRPr="00E27FB5" w:rsidRDefault="006574B5" w:rsidP="0057231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 w:rsidRPr="00E27FB5">
        <w:rPr>
          <w:rFonts w:eastAsia="Times New Roman" w:cs="Times New Roman"/>
          <w:b/>
          <w:sz w:val="24"/>
          <w:szCs w:val="24"/>
        </w:rPr>
        <w:t xml:space="preserve">DATOS GENERALES </w:t>
      </w:r>
    </w:p>
    <w:p w:rsidR="00EA0353" w:rsidRPr="00E27FB5" w:rsidRDefault="00EA0353" w:rsidP="00572311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BE6B41" w:rsidRPr="00E27FB5" w:rsidRDefault="00BE6B41" w:rsidP="00BE6B41">
      <w:pPr>
        <w:spacing w:after="0" w:line="240" w:lineRule="auto"/>
        <w:jc w:val="center"/>
        <w:rPr>
          <w:rFonts w:eastAsia="Times New Roman" w:cs="Times New Roman"/>
        </w:rPr>
      </w:pPr>
      <w:r w:rsidRPr="00E27FB5">
        <w:rPr>
          <w:rFonts w:eastAsia="Times New Roman" w:cs="Times New Roman"/>
        </w:rPr>
        <w:t xml:space="preserve">Encuesta aplicada a Directores, Subdirectores, Administradores, Coordinadores, </w:t>
      </w:r>
      <w:r w:rsidR="00EA0353" w:rsidRPr="00E27FB5">
        <w:rPr>
          <w:rFonts w:eastAsia="Times New Roman" w:cs="Times New Roman"/>
        </w:rPr>
        <w:t>Jefe</w:t>
      </w:r>
      <w:r w:rsidRPr="00E27FB5">
        <w:rPr>
          <w:rFonts w:eastAsia="Times New Roman" w:cs="Times New Roman"/>
        </w:rPr>
        <w:t>s</w:t>
      </w:r>
      <w:r w:rsidR="00EA0353" w:rsidRPr="00E27FB5">
        <w:rPr>
          <w:rFonts w:eastAsia="Times New Roman" w:cs="Times New Roman"/>
        </w:rPr>
        <w:t xml:space="preserve"> de Departamento y</w:t>
      </w:r>
      <w:r w:rsidRPr="00E27FB5">
        <w:rPr>
          <w:rFonts w:eastAsia="Times New Roman" w:cs="Times New Roman"/>
        </w:rPr>
        <w:t xml:space="preserve"> Oficina</w:t>
      </w:r>
      <w:r w:rsidR="00EA0353" w:rsidRPr="00E27FB5">
        <w:rPr>
          <w:rFonts w:eastAsia="Times New Roman" w:cs="Times New Roman"/>
        </w:rPr>
        <w:t>:</w:t>
      </w:r>
    </w:p>
    <w:p w:rsidR="00BE6B41" w:rsidRPr="00E27FB5" w:rsidRDefault="00BE6B41" w:rsidP="006574B5">
      <w:pPr>
        <w:spacing w:after="0" w:line="240" w:lineRule="auto"/>
        <w:jc w:val="both"/>
        <w:rPr>
          <w:rFonts w:eastAsia="Times New Roman" w:cs="Times New Roman"/>
        </w:rPr>
      </w:pPr>
    </w:p>
    <w:p w:rsidR="00EA0353" w:rsidRPr="00E27FB5" w:rsidRDefault="00BE6B41" w:rsidP="006574B5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E27FB5">
        <w:rPr>
          <w:rFonts w:eastAsia="Times New Roman" w:cs="Times New Roman"/>
        </w:rPr>
        <w:t>Nombre</w:t>
      </w:r>
      <w:r w:rsidRPr="00E27FB5">
        <w:rPr>
          <w:rFonts w:eastAsia="Times New Roman" w:cs="Times New Roman"/>
          <w:b/>
          <w:sz w:val="20"/>
          <w:szCs w:val="20"/>
        </w:rPr>
        <w:t xml:space="preserve"> </w:t>
      </w:r>
      <w:r w:rsidRPr="00E27FB5">
        <w:rPr>
          <w:rFonts w:eastAsia="Times New Roman" w:cs="Times New Roman"/>
        </w:rPr>
        <w:t xml:space="preserve">completo: </w:t>
      </w:r>
      <w:r w:rsidR="006574B5" w:rsidRPr="00E27FB5">
        <w:rPr>
          <w:rFonts w:eastAsia="Times New Roman" w:cs="Times New Roman"/>
          <w:sz w:val="20"/>
          <w:szCs w:val="20"/>
        </w:rPr>
        <w:t>_</w:t>
      </w:r>
      <w:r w:rsidRPr="00E27FB5">
        <w:rPr>
          <w:rFonts w:eastAsia="Times New Roman" w:cs="Times New Roman"/>
          <w:sz w:val="20"/>
          <w:szCs w:val="20"/>
        </w:rPr>
        <w:t>__</w:t>
      </w:r>
      <w:r w:rsidR="006574B5" w:rsidRPr="00E27FB5">
        <w:rPr>
          <w:rFonts w:eastAsia="Times New Roman" w:cs="Times New Roman"/>
          <w:sz w:val="20"/>
          <w:szCs w:val="20"/>
        </w:rPr>
        <w:t>_________________________________________</w:t>
      </w:r>
      <w:r w:rsidRPr="00E27FB5">
        <w:rPr>
          <w:rFonts w:eastAsia="Times New Roman" w:cs="Times New Roman"/>
          <w:sz w:val="20"/>
          <w:szCs w:val="20"/>
        </w:rPr>
        <w:t>______________________________________</w:t>
      </w:r>
      <w:r w:rsidR="003B7C51" w:rsidRPr="00E27FB5">
        <w:rPr>
          <w:rFonts w:eastAsia="Times New Roman" w:cs="Times New Roman"/>
          <w:sz w:val="20"/>
          <w:szCs w:val="20"/>
        </w:rPr>
        <w:t>__________________________</w:t>
      </w:r>
    </w:p>
    <w:p w:rsidR="006574B5" w:rsidRPr="00E27FB5" w:rsidRDefault="006574B5" w:rsidP="006574B5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:rsidR="00EA0353" w:rsidRPr="00E27FB5" w:rsidRDefault="00E96862" w:rsidP="00572311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E27FB5">
        <w:rPr>
          <w:rFonts w:eastAsia="Times New Roman" w:cs="Times New Roman"/>
        </w:rPr>
        <w:t>Nombre de</w:t>
      </w:r>
      <w:r w:rsidR="00EA0353" w:rsidRPr="00E27FB5">
        <w:rPr>
          <w:rFonts w:eastAsia="Times New Roman" w:cs="Times New Roman"/>
        </w:rPr>
        <w:t xml:space="preserve"> la unidad académica o administrativa:</w:t>
      </w:r>
      <w:r w:rsidR="006574B5" w:rsidRPr="00E27FB5">
        <w:rPr>
          <w:rFonts w:eastAsia="Times New Roman" w:cs="Times New Roman"/>
          <w:sz w:val="20"/>
          <w:szCs w:val="20"/>
        </w:rPr>
        <w:t xml:space="preserve"> ________________________________________________________</w:t>
      </w:r>
      <w:r w:rsidR="003B7C51" w:rsidRPr="00E27FB5">
        <w:rPr>
          <w:rFonts w:eastAsia="Times New Roman" w:cs="Times New Roman"/>
          <w:sz w:val="20"/>
          <w:szCs w:val="20"/>
        </w:rPr>
        <w:t>___________________________</w:t>
      </w:r>
    </w:p>
    <w:p w:rsidR="00EA0353" w:rsidRPr="00E27FB5" w:rsidRDefault="00EA0353" w:rsidP="00EA0353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:rsidR="006574B5" w:rsidRPr="00E27FB5" w:rsidRDefault="006574B5" w:rsidP="006574B5">
      <w:pPr>
        <w:spacing w:after="0" w:line="240" w:lineRule="auto"/>
        <w:jc w:val="both"/>
        <w:rPr>
          <w:rFonts w:eastAsia="Times New Roman" w:cs="Times New Roman"/>
        </w:rPr>
      </w:pPr>
      <w:r w:rsidRPr="00E27FB5">
        <w:rPr>
          <w:rFonts w:eastAsia="Times New Roman" w:cs="Times New Roman"/>
        </w:rPr>
        <w:t>Correo electrónico institucional:</w:t>
      </w:r>
      <w:r w:rsidR="00BA73BC" w:rsidRPr="00E27FB5">
        <w:rPr>
          <w:rFonts w:eastAsia="Times New Roman" w:cs="Times New Roman"/>
        </w:rPr>
        <w:t xml:space="preserve"> </w:t>
      </w:r>
      <w:r w:rsidR="00BA73BC" w:rsidRPr="00E27FB5">
        <w:rPr>
          <w:rFonts w:eastAsia="Times New Roman" w:cs="Times New Roman"/>
          <w:sz w:val="20"/>
          <w:szCs w:val="20"/>
        </w:rPr>
        <w:t>_______________________________________________________________________</w:t>
      </w:r>
      <w:r w:rsidR="003B7C51" w:rsidRPr="00E27FB5">
        <w:rPr>
          <w:rFonts w:eastAsia="Times New Roman" w:cs="Times New Roman"/>
          <w:sz w:val="20"/>
          <w:szCs w:val="20"/>
        </w:rPr>
        <w:t>__________________________</w:t>
      </w:r>
    </w:p>
    <w:p w:rsidR="006574B5" w:rsidRPr="00E27FB5" w:rsidRDefault="006574B5" w:rsidP="006574B5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:rsidR="006574B5" w:rsidRPr="00E27FB5" w:rsidRDefault="006574B5" w:rsidP="006574B5">
      <w:pPr>
        <w:spacing w:after="0" w:line="240" w:lineRule="auto"/>
        <w:jc w:val="both"/>
        <w:rPr>
          <w:rFonts w:eastAsia="Times New Roman" w:cs="Times New Roman"/>
        </w:rPr>
      </w:pPr>
      <w:r w:rsidRPr="00E27FB5">
        <w:rPr>
          <w:rFonts w:eastAsia="Times New Roman" w:cs="Times New Roman"/>
        </w:rPr>
        <w:t>Teléfono (incluir extensión):</w:t>
      </w:r>
      <w:r w:rsidR="00BA73BC" w:rsidRPr="00E27FB5">
        <w:rPr>
          <w:rFonts w:eastAsia="Times New Roman" w:cs="Times New Roman"/>
          <w:sz w:val="20"/>
          <w:szCs w:val="20"/>
        </w:rPr>
        <w:t xml:space="preserve"> ________________________________________________________________________</w:t>
      </w:r>
      <w:r w:rsidR="003B7C51" w:rsidRPr="00E27FB5">
        <w:rPr>
          <w:rFonts w:eastAsia="Times New Roman" w:cs="Times New Roman"/>
          <w:sz w:val="20"/>
          <w:szCs w:val="20"/>
        </w:rPr>
        <w:t>_____________________________</w:t>
      </w:r>
    </w:p>
    <w:p w:rsidR="00BA73BC" w:rsidRPr="00E27FB5" w:rsidRDefault="00BA73BC" w:rsidP="00572311">
      <w:pPr>
        <w:spacing w:after="0" w:line="240" w:lineRule="auto"/>
        <w:jc w:val="both"/>
        <w:rPr>
          <w:rFonts w:eastAsia="Times New Roman" w:cs="Times New Roman"/>
        </w:rPr>
      </w:pPr>
    </w:p>
    <w:p w:rsidR="00BA73BC" w:rsidRPr="00E27FB5" w:rsidRDefault="000141F9" w:rsidP="000141F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tabs>
          <w:tab w:val="center" w:pos="6503"/>
          <w:tab w:val="right" w:pos="13006"/>
        </w:tabs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E27FB5">
        <w:rPr>
          <w:rFonts w:eastAsia="Times New Roman" w:cs="Times New Roman"/>
          <w:b/>
          <w:sz w:val="24"/>
          <w:szCs w:val="24"/>
        </w:rPr>
        <w:tab/>
      </w:r>
      <w:r w:rsidR="00BA73BC" w:rsidRPr="00E27FB5">
        <w:rPr>
          <w:rFonts w:eastAsia="Times New Roman" w:cs="Times New Roman"/>
          <w:b/>
          <w:sz w:val="24"/>
          <w:szCs w:val="24"/>
        </w:rPr>
        <w:t>CAPACITACIÓN ORIENTADA AL DESARROLLO DE HABILIDADES</w:t>
      </w:r>
      <w:r w:rsidR="00BE6B41" w:rsidRPr="00E27FB5">
        <w:rPr>
          <w:rFonts w:eastAsia="Times New Roman" w:cs="Times New Roman"/>
          <w:b/>
          <w:sz w:val="24"/>
          <w:szCs w:val="24"/>
        </w:rPr>
        <w:t xml:space="preserve"> Y COMPETENCIAS LABORALES</w:t>
      </w:r>
      <w:r w:rsidRPr="00E27FB5">
        <w:rPr>
          <w:rFonts w:eastAsia="Times New Roman" w:cs="Times New Roman"/>
          <w:b/>
          <w:sz w:val="24"/>
          <w:szCs w:val="24"/>
        </w:rPr>
        <w:tab/>
      </w:r>
    </w:p>
    <w:p w:rsidR="00D22C7A" w:rsidRPr="00E27FB5" w:rsidRDefault="00D22C7A" w:rsidP="00572311">
      <w:pPr>
        <w:spacing w:after="0" w:line="240" w:lineRule="auto"/>
        <w:jc w:val="both"/>
        <w:rPr>
          <w:rFonts w:eastAsia="Times New Roman" w:cs="Times New Roman"/>
        </w:rPr>
      </w:pPr>
    </w:p>
    <w:p w:rsidR="00FF2734" w:rsidRPr="00A023F3" w:rsidRDefault="00980D7A" w:rsidP="00A023F3">
      <w:pPr>
        <w:spacing w:after="0"/>
        <w:jc w:val="both"/>
        <w:rPr>
          <w:rFonts w:eastAsia="Times New Roman" w:cs="Times New Roman"/>
          <w:spacing w:val="15"/>
        </w:rPr>
      </w:pPr>
      <w:r w:rsidRPr="00A023F3">
        <w:rPr>
          <w:rFonts w:eastAsia="Times New Roman" w:cs="Times New Roman"/>
        </w:rPr>
        <w:t>Indique en base a las categorías que usted coordina, los requerimientos de capaci</w:t>
      </w:r>
      <w:r w:rsidR="009A6BFF" w:rsidRPr="00A023F3">
        <w:rPr>
          <w:rFonts w:eastAsia="Times New Roman" w:cs="Times New Roman"/>
        </w:rPr>
        <w:t xml:space="preserve">tación que requiera mejorar su personal en función a las tareas y </w:t>
      </w:r>
      <w:r w:rsidRPr="00A023F3">
        <w:rPr>
          <w:rFonts w:eastAsia="Times New Roman" w:cs="Times New Roman"/>
        </w:rPr>
        <w:t xml:space="preserve">actividades que </w:t>
      </w:r>
      <w:r w:rsidR="009A6BFF" w:rsidRPr="00A023F3">
        <w:rPr>
          <w:rFonts w:eastAsia="Times New Roman" w:cs="Times New Roman"/>
        </w:rPr>
        <w:t xml:space="preserve">lleva a cabo y </w:t>
      </w:r>
      <w:r w:rsidRPr="00A023F3">
        <w:rPr>
          <w:rFonts w:eastAsia="Times New Roman" w:cs="Times New Roman"/>
        </w:rPr>
        <w:t xml:space="preserve">que </w:t>
      </w:r>
      <w:r w:rsidR="00FC759B" w:rsidRPr="00A023F3">
        <w:rPr>
          <w:rFonts w:eastAsia="Times New Roman" w:cs="Times New Roman"/>
        </w:rPr>
        <w:t>contribu</w:t>
      </w:r>
      <w:r w:rsidRPr="00A023F3">
        <w:rPr>
          <w:rFonts w:eastAsia="Times New Roman" w:cs="Times New Roman"/>
        </w:rPr>
        <w:t>y</w:t>
      </w:r>
      <w:r w:rsidR="009A6BFF" w:rsidRPr="00A023F3">
        <w:rPr>
          <w:rFonts w:eastAsia="Times New Roman" w:cs="Times New Roman"/>
        </w:rPr>
        <w:t xml:space="preserve">en </w:t>
      </w:r>
      <w:r w:rsidRPr="00A023F3">
        <w:rPr>
          <w:rFonts w:eastAsia="Times New Roman" w:cs="Times New Roman"/>
        </w:rPr>
        <w:t>al log</w:t>
      </w:r>
      <w:r w:rsidR="00E27FB5" w:rsidRPr="00A023F3">
        <w:rPr>
          <w:rFonts w:eastAsia="Times New Roman" w:cs="Times New Roman"/>
        </w:rPr>
        <w:t>r</w:t>
      </w:r>
      <w:r w:rsidRPr="00A023F3">
        <w:rPr>
          <w:rFonts w:eastAsia="Times New Roman" w:cs="Times New Roman"/>
        </w:rPr>
        <w:t xml:space="preserve">o de </w:t>
      </w:r>
      <w:r w:rsidR="009A6BFF" w:rsidRPr="00A023F3">
        <w:rPr>
          <w:rFonts w:eastAsia="Times New Roman" w:cs="Times New Roman"/>
        </w:rPr>
        <w:t xml:space="preserve">las metas y </w:t>
      </w:r>
      <w:r w:rsidRPr="00A023F3">
        <w:rPr>
          <w:rFonts w:eastAsia="Times New Roman" w:cs="Times New Roman"/>
        </w:rPr>
        <w:t>objetivos</w:t>
      </w:r>
      <w:r w:rsidR="009A6BFF" w:rsidRPr="00A023F3">
        <w:rPr>
          <w:rFonts w:eastAsia="Times New Roman" w:cs="Times New Roman"/>
        </w:rPr>
        <w:t xml:space="preserve"> en su </w:t>
      </w:r>
      <w:r w:rsidRPr="00A023F3">
        <w:rPr>
          <w:rFonts w:eastAsia="Times New Roman" w:cs="Times New Roman"/>
        </w:rPr>
        <w:t xml:space="preserve">área, así </w:t>
      </w:r>
      <w:r w:rsidR="009A6BFF" w:rsidRPr="00A023F3">
        <w:rPr>
          <w:rFonts w:eastAsia="Times New Roman" w:cs="Times New Roman"/>
        </w:rPr>
        <w:t xml:space="preserve">mismo </w:t>
      </w:r>
      <w:r w:rsidR="00E27FB5" w:rsidRPr="00A023F3">
        <w:rPr>
          <w:rFonts w:eastAsia="Times New Roman" w:cs="Times New Roman"/>
        </w:rPr>
        <w:t xml:space="preserve">que </w:t>
      </w:r>
      <w:r w:rsidR="009A6BFF" w:rsidRPr="00A023F3">
        <w:rPr>
          <w:rFonts w:eastAsia="Times New Roman" w:cs="Times New Roman"/>
        </w:rPr>
        <w:t xml:space="preserve">contribuya en </w:t>
      </w:r>
      <w:r w:rsidRPr="00A023F3">
        <w:rPr>
          <w:rFonts w:eastAsia="Times New Roman" w:cs="Times New Roman"/>
        </w:rPr>
        <w:t xml:space="preserve">elevar </w:t>
      </w:r>
      <w:r w:rsidR="00AE265E" w:rsidRPr="00A023F3">
        <w:rPr>
          <w:rFonts w:eastAsia="Times New Roman" w:cs="Times New Roman"/>
        </w:rPr>
        <w:t>la calidad de</w:t>
      </w:r>
      <w:r w:rsidR="009A6BFF" w:rsidRPr="00A023F3">
        <w:rPr>
          <w:rFonts w:eastAsia="Times New Roman" w:cs="Times New Roman"/>
        </w:rPr>
        <w:t xml:space="preserve"> vida</w:t>
      </w:r>
      <w:r w:rsidR="00AE265E" w:rsidRPr="00A023F3">
        <w:rPr>
          <w:rFonts w:eastAsia="Times New Roman" w:cs="Times New Roman"/>
        </w:rPr>
        <w:t xml:space="preserve"> y productividad del trabajador</w:t>
      </w:r>
      <w:r w:rsidR="00FF2734" w:rsidRPr="00A023F3">
        <w:rPr>
          <w:rFonts w:eastAsia="Times New Roman" w:cs="Times New Roman"/>
          <w:spacing w:val="15"/>
        </w:rPr>
        <w:t>.</w:t>
      </w:r>
    </w:p>
    <w:p w:rsidR="00EA38B9" w:rsidRDefault="00EA38B9" w:rsidP="00572311">
      <w:pPr>
        <w:spacing w:after="0" w:line="240" w:lineRule="auto"/>
        <w:jc w:val="both"/>
        <w:rPr>
          <w:rFonts w:ascii="Franklin Gothic Medium Cond" w:eastAsia="Times New Roman" w:hAnsi="Franklin Gothic Medium Cond" w:cs="Times New Roman"/>
        </w:rPr>
      </w:pPr>
    </w:p>
    <w:p w:rsidR="00E520F1" w:rsidRDefault="00E520F1" w:rsidP="006E4EAB">
      <w:pPr>
        <w:spacing w:before="120" w:after="0" w:line="240" w:lineRule="auto"/>
        <w:jc w:val="both"/>
        <w:rPr>
          <w:rFonts w:ascii="Franklin Gothic Medium Cond" w:eastAsia="Times New Roman" w:hAnsi="Franklin Gothic Medium Cond" w:cs="Times New Roman"/>
          <w:color w:val="943634" w:themeColor="accent2" w:themeShade="BF"/>
          <w:sz w:val="20"/>
          <w:szCs w:val="20"/>
        </w:rPr>
      </w:pPr>
    </w:p>
    <w:p w:rsidR="00A023F3" w:rsidRPr="00D717F7" w:rsidRDefault="00A023F3" w:rsidP="006E4EAB">
      <w:pPr>
        <w:spacing w:before="120" w:after="0" w:line="240" w:lineRule="auto"/>
        <w:jc w:val="both"/>
        <w:rPr>
          <w:rFonts w:ascii="Franklin Gothic Medium Cond" w:eastAsia="Times New Roman" w:hAnsi="Franklin Gothic Medium Cond" w:cs="Times New Roman"/>
          <w:color w:val="943634" w:themeColor="accent2" w:themeShade="BF"/>
          <w:sz w:val="20"/>
          <w:szCs w:val="20"/>
        </w:rPr>
      </w:pPr>
      <w:r>
        <w:rPr>
          <w:rFonts w:ascii="Franklin Gothic Medium Cond" w:eastAsia="Times New Roman" w:hAnsi="Franklin Gothic Medium Cond" w:cs="Times New Roman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59103CA" wp14:editId="174B260A">
            <wp:simplePos x="0" y="0"/>
            <wp:positionH relativeFrom="column">
              <wp:posOffset>-737870</wp:posOffset>
            </wp:positionH>
            <wp:positionV relativeFrom="paragraph">
              <wp:posOffset>-160020</wp:posOffset>
            </wp:positionV>
            <wp:extent cx="9772650" cy="647700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FB5" w:rsidRDefault="00A023F3" w:rsidP="00E27FB5">
      <w:pPr>
        <w:spacing w:after="0" w:line="240" w:lineRule="auto"/>
        <w:jc w:val="both"/>
        <w:rPr>
          <w:rFonts w:ascii="Franklin Gothic Medium Cond" w:eastAsia="Times New Roman" w:hAnsi="Franklin Gothic Medium Cond" w:cs="Times New Roman"/>
        </w:rPr>
      </w:pPr>
      <w:r>
        <w:rPr>
          <w:rFonts w:ascii="Franklin Gothic Medium Cond" w:eastAsia="Times New Roman" w:hAnsi="Franklin Gothic Medium Cond" w:cs="Times New Roman"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90245</wp:posOffset>
            </wp:positionH>
            <wp:positionV relativeFrom="paragraph">
              <wp:posOffset>-121920</wp:posOffset>
            </wp:positionV>
            <wp:extent cx="9744075" cy="447675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40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FB5" w:rsidRDefault="00E27FB5" w:rsidP="00A023F3">
      <w:pPr>
        <w:spacing w:after="0" w:line="240" w:lineRule="auto"/>
        <w:jc w:val="both"/>
        <w:rPr>
          <w:rFonts w:ascii="Franklin Gothic Medium Cond" w:eastAsia="Times New Roman" w:hAnsi="Franklin Gothic Medium Cond" w:cs="Times New Roman"/>
        </w:rPr>
      </w:pPr>
    </w:p>
    <w:p w:rsidR="008D5E0F" w:rsidRPr="00E27FB5" w:rsidRDefault="008D5E0F" w:rsidP="008D5E0F">
      <w:pPr>
        <w:rPr>
          <w:rFonts w:eastAsia="Times New Roman" w:cs="Times New Roman"/>
          <w:sz w:val="24"/>
          <w:szCs w:val="24"/>
        </w:rPr>
      </w:pPr>
      <w:r w:rsidRPr="00E27FB5">
        <w:rPr>
          <w:rFonts w:eastAsia="Times New Roman" w:cs="Times New Roman"/>
          <w:sz w:val="24"/>
          <w:szCs w:val="24"/>
        </w:rPr>
        <w:t>*FORMAS DE EVALUAR LA EFECTIVIDAD</w:t>
      </w:r>
    </w:p>
    <w:p w:rsidR="008D5E0F" w:rsidRPr="00E27FB5" w:rsidRDefault="008D5E0F" w:rsidP="008D5E0F">
      <w:pPr>
        <w:rPr>
          <w:rFonts w:eastAsia="Times New Roman" w:cs="Times New Roman"/>
          <w:sz w:val="24"/>
          <w:szCs w:val="24"/>
        </w:rPr>
      </w:pPr>
      <w:r w:rsidRPr="00E27FB5">
        <w:rPr>
          <w:rFonts w:eastAsia="Times New Roman" w:cs="Times New Roman"/>
          <w:sz w:val="24"/>
          <w:szCs w:val="24"/>
        </w:rPr>
        <w:t>DESEMPEÑO.- posterior al curso se utilizara la técnica de la observación, producto final, trabajo desarrollo o productividad.</w:t>
      </w:r>
    </w:p>
    <w:p w:rsidR="008D5E0F" w:rsidRPr="00E27FB5" w:rsidRDefault="008D5E0F" w:rsidP="008D5E0F">
      <w:pPr>
        <w:rPr>
          <w:rFonts w:eastAsia="Times New Roman" w:cs="Times New Roman"/>
          <w:sz w:val="24"/>
          <w:szCs w:val="24"/>
        </w:rPr>
      </w:pPr>
      <w:r w:rsidRPr="00E27FB5">
        <w:rPr>
          <w:rFonts w:eastAsia="Times New Roman" w:cs="Times New Roman"/>
          <w:sz w:val="24"/>
          <w:szCs w:val="24"/>
        </w:rPr>
        <w:t>EXAMÉN.- aplicación de examen al finalizar la capacitación.</w:t>
      </w:r>
    </w:p>
    <w:p w:rsidR="008D5E0F" w:rsidRPr="00A023F3" w:rsidRDefault="008D5E0F" w:rsidP="008D5E0F">
      <w:pPr>
        <w:rPr>
          <w:rFonts w:eastAsia="Times New Roman" w:cs="Times New Roman"/>
          <w:sz w:val="24"/>
          <w:szCs w:val="24"/>
        </w:rPr>
      </w:pPr>
      <w:r w:rsidRPr="00E27FB5">
        <w:rPr>
          <w:rFonts w:eastAsia="Times New Roman" w:cs="Times New Roman"/>
          <w:sz w:val="24"/>
          <w:szCs w:val="24"/>
        </w:rPr>
        <w:t>INDICADORES.- utilizando antecedentes de quejas, incidentes, errores o deficiencias.</w:t>
      </w:r>
    </w:p>
    <w:p w:rsidR="008D5E0F" w:rsidRPr="000141F9" w:rsidRDefault="008D5E0F" w:rsidP="008D5E0F">
      <w:pPr>
        <w:rPr>
          <w:rFonts w:ascii="Franklin Gothic Medium Cond" w:eastAsia="Times New Roman" w:hAnsi="Franklin Gothic Medium Cond" w:cs="Times New Roman"/>
          <w:sz w:val="24"/>
          <w:szCs w:val="24"/>
        </w:rPr>
      </w:pPr>
    </w:p>
    <w:p w:rsidR="00E520F1" w:rsidRPr="00E27FB5" w:rsidRDefault="00E520F1" w:rsidP="008D5E0F">
      <w:pPr>
        <w:rPr>
          <w:rFonts w:eastAsia="Times New Roman" w:cs="Times New Roman"/>
          <w:sz w:val="24"/>
          <w:szCs w:val="24"/>
        </w:rPr>
      </w:pPr>
      <w:r w:rsidRPr="00E27FB5">
        <w:rPr>
          <w:rFonts w:eastAsia="Times New Roman" w:cs="Times New Roman"/>
          <w:sz w:val="24"/>
          <w:szCs w:val="24"/>
        </w:rPr>
        <w:t>Mencione cuáles son sus sugerencias y/o comentarios que contribuyan a brindarle un mejor servicio en su capacitación:</w:t>
      </w:r>
    </w:p>
    <w:p w:rsidR="00E520F1" w:rsidRPr="00E27FB5" w:rsidRDefault="00E520F1" w:rsidP="00E520F1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E520F1" w:rsidRPr="00E27FB5" w:rsidRDefault="00E520F1" w:rsidP="00E85D2D">
      <w:pPr>
        <w:spacing w:before="240" w:after="120" w:line="240" w:lineRule="auto"/>
        <w:jc w:val="both"/>
        <w:rPr>
          <w:rFonts w:eastAsia="Times New Roman" w:cs="Times New Roman"/>
          <w:sz w:val="24"/>
          <w:szCs w:val="24"/>
        </w:rPr>
      </w:pPr>
      <w:r w:rsidRPr="00E27FB5">
        <w:rPr>
          <w:rFonts w:eastAsia="Times New Roman" w:cs="Times New Roman"/>
          <w:sz w:val="24"/>
          <w:szCs w:val="24"/>
        </w:rPr>
        <w:t>_________________________________________________________________________________________________</w:t>
      </w:r>
    </w:p>
    <w:p w:rsidR="00E520F1" w:rsidRPr="00E27FB5" w:rsidRDefault="00E520F1" w:rsidP="00E85D2D">
      <w:pPr>
        <w:spacing w:before="240" w:after="120" w:line="240" w:lineRule="auto"/>
        <w:jc w:val="both"/>
        <w:rPr>
          <w:rFonts w:eastAsia="Times New Roman" w:cs="Times New Roman"/>
          <w:sz w:val="24"/>
          <w:szCs w:val="24"/>
        </w:rPr>
      </w:pPr>
      <w:r w:rsidRPr="00E27FB5">
        <w:rPr>
          <w:rFonts w:eastAsia="Times New Roman" w:cs="Times New Roman"/>
          <w:sz w:val="24"/>
          <w:szCs w:val="24"/>
        </w:rPr>
        <w:t>_________________________________________________________________________________________________</w:t>
      </w:r>
    </w:p>
    <w:p w:rsidR="00E520F1" w:rsidRPr="00E27FB5" w:rsidRDefault="00E520F1" w:rsidP="00E85D2D">
      <w:pPr>
        <w:spacing w:before="240"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:rsidR="00642509" w:rsidRPr="00E27FB5" w:rsidRDefault="00642509" w:rsidP="00642509">
      <w:pPr>
        <w:spacing w:before="120"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E27FB5">
        <w:rPr>
          <w:rFonts w:eastAsia="Times New Roman" w:cs="Times New Roman"/>
          <w:sz w:val="24"/>
          <w:szCs w:val="24"/>
        </w:rPr>
        <w:t>“Capacitación, derecho y obligación de todos”</w:t>
      </w:r>
    </w:p>
    <w:sectPr w:rsidR="00642509" w:rsidRPr="00E27FB5" w:rsidSect="00554894">
      <w:headerReference w:type="default" r:id="rId11"/>
      <w:pgSz w:w="15840" w:h="12240" w:orient="landscape"/>
      <w:pgMar w:top="1276" w:right="1417" w:bottom="118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D99" w:rsidRDefault="00087D99" w:rsidP="00642509">
      <w:pPr>
        <w:spacing w:after="0" w:line="240" w:lineRule="auto"/>
      </w:pPr>
      <w:r>
        <w:separator/>
      </w:r>
    </w:p>
  </w:endnote>
  <w:endnote w:type="continuationSeparator" w:id="0">
    <w:p w:rsidR="00087D99" w:rsidRDefault="00087D99" w:rsidP="00642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D99" w:rsidRDefault="00087D99" w:rsidP="00642509">
      <w:pPr>
        <w:spacing w:after="0" w:line="240" w:lineRule="auto"/>
      </w:pPr>
      <w:r>
        <w:separator/>
      </w:r>
    </w:p>
  </w:footnote>
  <w:footnote w:type="continuationSeparator" w:id="0">
    <w:p w:rsidR="00087D99" w:rsidRDefault="00087D99" w:rsidP="00642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509" w:rsidRDefault="00642509" w:rsidP="00642509">
    <w:pPr>
      <w:pStyle w:val="Encabezado"/>
      <w:tabs>
        <w:tab w:val="clear" w:pos="4419"/>
        <w:tab w:val="center" w:pos="1276"/>
      </w:tabs>
      <w:jc w:val="right"/>
    </w:pPr>
    <w:r>
      <w:t>Código:</w:t>
    </w:r>
    <w:r>
      <w:tab/>
      <w:t xml:space="preserve"> </w:t>
    </w:r>
  </w:p>
  <w:p w:rsidR="00E27FB5" w:rsidRDefault="00E27FB5" w:rsidP="00E27FB5">
    <w:pPr>
      <w:pStyle w:val="Encabezado"/>
      <w:tabs>
        <w:tab w:val="clear" w:pos="4419"/>
        <w:tab w:val="center" w:pos="1843"/>
      </w:tabs>
      <w:jc w:val="cent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</w:t>
    </w:r>
  </w:p>
  <w:p w:rsidR="00642509" w:rsidRDefault="00E27FB5" w:rsidP="00E27FB5">
    <w:pPr>
      <w:pStyle w:val="Encabezado"/>
      <w:tabs>
        <w:tab w:val="clear" w:pos="4419"/>
        <w:tab w:val="center" w:pos="1843"/>
      </w:tabs>
      <w:jc w:val="cent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Revisión: </w:t>
    </w:r>
  </w:p>
  <w:p w:rsidR="00642509" w:rsidRDefault="0064250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D11F7"/>
    <w:multiLevelType w:val="hybridMultilevel"/>
    <w:tmpl w:val="E4BA70FA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61E7485"/>
    <w:multiLevelType w:val="hybridMultilevel"/>
    <w:tmpl w:val="2C62F16A"/>
    <w:lvl w:ilvl="0" w:tplc="080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884774"/>
    <w:multiLevelType w:val="hybridMultilevel"/>
    <w:tmpl w:val="FCE691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311"/>
    <w:rsid w:val="000141F9"/>
    <w:rsid w:val="00030B85"/>
    <w:rsid w:val="000364FC"/>
    <w:rsid w:val="000423A8"/>
    <w:rsid w:val="000450BB"/>
    <w:rsid w:val="00056921"/>
    <w:rsid w:val="00060779"/>
    <w:rsid w:val="00065627"/>
    <w:rsid w:val="00084386"/>
    <w:rsid w:val="00087D99"/>
    <w:rsid w:val="000A1D02"/>
    <w:rsid w:val="000D211C"/>
    <w:rsid w:val="00112FBA"/>
    <w:rsid w:val="00127F1B"/>
    <w:rsid w:val="00193A32"/>
    <w:rsid w:val="001971E3"/>
    <w:rsid w:val="001A52B8"/>
    <w:rsid w:val="001C1085"/>
    <w:rsid w:val="001D279B"/>
    <w:rsid w:val="001D5CEE"/>
    <w:rsid w:val="001E29B5"/>
    <w:rsid w:val="001F3778"/>
    <w:rsid w:val="00204639"/>
    <w:rsid w:val="00210CBE"/>
    <w:rsid w:val="00261AD6"/>
    <w:rsid w:val="002B136E"/>
    <w:rsid w:val="002B6507"/>
    <w:rsid w:val="002B7CEC"/>
    <w:rsid w:val="002C45F4"/>
    <w:rsid w:val="002E40F5"/>
    <w:rsid w:val="00352779"/>
    <w:rsid w:val="00372B42"/>
    <w:rsid w:val="00381E07"/>
    <w:rsid w:val="0039525A"/>
    <w:rsid w:val="003B7C51"/>
    <w:rsid w:val="003E5DD6"/>
    <w:rsid w:val="00402960"/>
    <w:rsid w:val="00487F83"/>
    <w:rsid w:val="00497E7F"/>
    <w:rsid w:val="00505106"/>
    <w:rsid w:val="00554894"/>
    <w:rsid w:val="00554E46"/>
    <w:rsid w:val="00572311"/>
    <w:rsid w:val="005A3E7A"/>
    <w:rsid w:val="005C184D"/>
    <w:rsid w:val="005C6674"/>
    <w:rsid w:val="005E676F"/>
    <w:rsid w:val="005F5438"/>
    <w:rsid w:val="005F74D6"/>
    <w:rsid w:val="00600072"/>
    <w:rsid w:val="006011E4"/>
    <w:rsid w:val="00636E02"/>
    <w:rsid w:val="00640BE1"/>
    <w:rsid w:val="00642509"/>
    <w:rsid w:val="006574B5"/>
    <w:rsid w:val="00696993"/>
    <w:rsid w:val="006A296E"/>
    <w:rsid w:val="006E4EAB"/>
    <w:rsid w:val="006E7872"/>
    <w:rsid w:val="0072188F"/>
    <w:rsid w:val="00734486"/>
    <w:rsid w:val="00751827"/>
    <w:rsid w:val="00771849"/>
    <w:rsid w:val="007B27AC"/>
    <w:rsid w:val="007D7D26"/>
    <w:rsid w:val="00827336"/>
    <w:rsid w:val="00855425"/>
    <w:rsid w:val="00865E30"/>
    <w:rsid w:val="008711B7"/>
    <w:rsid w:val="00894CCE"/>
    <w:rsid w:val="008A1370"/>
    <w:rsid w:val="008C7AD8"/>
    <w:rsid w:val="008D5E0F"/>
    <w:rsid w:val="00947F9D"/>
    <w:rsid w:val="0097368B"/>
    <w:rsid w:val="00980D7A"/>
    <w:rsid w:val="00981137"/>
    <w:rsid w:val="009A6BFF"/>
    <w:rsid w:val="009D3A6B"/>
    <w:rsid w:val="00A023F3"/>
    <w:rsid w:val="00A27C97"/>
    <w:rsid w:val="00A61E75"/>
    <w:rsid w:val="00A91480"/>
    <w:rsid w:val="00A969BC"/>
    <w:rsid w:val="00AA2256"/>
    <w:rsid w:val="00AB5E4A"/>
    <w:rsid w:val="00AE265E"/>
    <w:rsid w:val="00AF1456"/>
    <w:rsid w:val="00B14517"/>
    <w:rsid w:val="00BA73BC"/>
    <w:rsid w:val="00BC05DC"/>
    <w:rsid w:val="00BE6B41"/>
    <w:rsid w:val="00C2119D"/>
    <w:rsid w:val="00C21C72"/>
    <w:rsid w:val="00C23158"/>
    <w:rsid w:val="00C47038"/>
    <w:rsid w:val="00C53357"/>
    <w:rsid w:val="00C849F2"/>
    <w:rsid w:val="00C87F23"/>
    <w:rsid w:val="00CC6670"/>
    <w:rsid w:val="00CD71EA"/>
    <w:rsid w:val="00CE2B8A"/>
    <w:rsid w:val="00CE45F3"/>
    <w:rsid w:val="00D12BFB"/>
    <w:rsid w:val="00D200AD"/>
    <w:rsid w:val="00D22C7A"/>
    <w:rsid w:val="00D23E78"/>
    <w:rsid w:val="00D37E8B"/>
    <w:rsid w:val="00D64515"/>
    <w:rsid w:val="00D717F7"/>
    <w:rsid w:val="00DA4E68"/>
    <w:rsid w:val="00E060B8"/>
    <w:rsid w:val="00E07EB0"/>
    <w:rsid w:val="00E27FB5"/>
    <w:rsid w:val="00E333C7"/>
    <w:rsid w:val="00E4700E"/>
    <w:rsid w:val="00E520F1"/>
    <w:rsid w:val="00E540BB"/>
    <w:rsid w:val="00E80670"/>
    <w:rsid w:val="00E81450"/>
    <w:rsid w:val="00E85D2D"/>
    <w:rsid w:val="00E96862"/>
    <w:rsid w:val="00EA0353"/>
    <w:rsid w:val="00EA38B9"/>
    <w:rsid w:val="00EC6380"/>
    <w:rsid w:val="00F07E76"/>
    <w:rsid w:val="00F3086A"/>
    <w:rsid w:val="00F53FDC"/>
    <w:rsid w:val="00F60F87"/>
    <w:rsid w:val="00F66C85"/>
    <w:rsid w:val="00F90C68"/>
    <w:rsid w:val="00FC759B"/>
    <w:rsid w:val="00FE46C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">
    <w:name w:val="a"/>
    <w:basedOn w:val="Fuentedeprrafopredeter"/>
    <w:rsid w:val="00572311"/>
  </w:style>
  <w:style w:type="paragraph" w:styleId="Textodeglobo">
    <w:name w:val="Balloon Text"/>
    <w:basedOn w:val="Normal"/>
    <w:link w:val="TextodegloboCar"/>
    <w:uiPriority w:val="99"/>
    <w:semiHidden/>
    <w:unhideWhenUsed/>
    <w:rsid w:val="00572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31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A7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425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2509"/>
  </w:style>
  <w:style w:type="paragraph" w:styleId="Piedepgina">
    <w:name w:val="footer"/>
    <w:basedOn w:val="Normal"/>
    <w:link w:val="PiedepginaCar"/>
    <w:uiPriority w:val="99"/>
    <w:unhideWhenUsed/>
    <w:rsid w:val="006425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2509"/>
  </w:style>
  <w:style w:type="paragraph" w:styleId="Prrafodelista">
    <w:name w:val="List Paragraph"/>
    <w:basedOn w:val="Normal"/>
    <w:uiPriority w:val="34"/>
    <w:qFormat/>
    <w:rsid w:val="008D5E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">
    <w:name w:val="a"/>
    <w:basedOn w:val="Fuentedeprrafopredeter"/>
    <w:rsid w:val="00572311"/>
  </w:style>
  <w:style w:type="paragraph" w:styleId="Textodeglobo">
    <w:name w:val="Balloon Text"/>
    <w:basedOn w:val="Normal"/>
    <w:link w:val="TextodegloboCar"/>
    <w:uiPriority w:val="99"/>
    <w:semiHidden/>
    <w:unhideWhenUsed/>
    <w:rsid w:val="00572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31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A7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425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2509"/>
  </w:style>
  <w:style w:type="paragraph" w:styleId="Piedepgina">
    <w:name w:val="footer"/>
    <w:basedOn w:val="Normal"/>
    <w:link w:val="PiedepginaCar"/>
    <w:uiPriority w:val="99"/>
    <w:unhideWhenUsed/>
    <w:rsid w:val="006425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2509"/>
  </w:style>
  <w:style w:type="paragraph" w:styleId="Prrafodelista">
    <w:name w:val="List Paragraph"/>
    <w:basedOn w:val="Normal"/>
    <w:uiPriority w:val="34"/>
    <w:qFormat/>
    <w:rsid w:val="008D5E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8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5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C2699-4572-4722-878E-046B5327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5</Words>
  <Characters>2065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</dc:creator>
  <cp:lastModifiedBy>UABC</cp:lastModifiedBy>
  <cp:revision>2</cp:revision>
  <cp:lastPrinted>2014-01-06T21:11:00Z</cp:lastPrinted>
  <dcterms:created xsi:type="dcterms:W3CDTF">2014-01-06T21:38:00Z</dcterms:created>
  <dcterms:modified xsi:type="dcterms:W3CDTF">2014-01-06T21:38:00Z</dcterms:modified>
</cp:coreProperties>
</file>